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weri na Kereke yeLaodicea yeSeventh-day Adventist - Nhamba Makumi Mana nem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Leelawadee UI" w:hAnsi="Leelawadee UI" w:eastAsia="Leelawadee UI" w:cs="Leelawadee UI"/>
        </w:rPr>
        <w:t>លេខ</w:t>
      </w:r>
      <w:r>
        <w:rPr>
          <w:rFonts w:ascii="Arial" w:hAnsi="Arial" w:eastAsia="Arial" w:cs="Arial"/>
        </w:rPr>
        <w:t xml:space="preserve"> </w:t>
      </w:r>
      <w:r>
        <w:rPr>
          <w:rFonts w:ascii="Leelawadee UI" w:hAnsi="Leelawadee UI" w:eastAsia="Leelawadee UI" w:cs="Leelawadee UI"/>
        </w:rPr>
        <w:t>សែសិបពីរ</w:t>
      </w:r>
    </w:p>
    <w:p>
      <w:pPr>
        <w:pStyle w:val="ArticleBody"/>
        <w:jc w:val="left"/>
      </w:pPr>
      <w:r>
        <w:rPr>
          <w:rFonts w:ascii="Nirmala UI" w:hAnsi="Nirmala UI" w:eastAsia="Nirmala UI" w:cs="Nirmala UI"/>
        </w:rPr>
        <w:t>නික්මයාම</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සිතුන්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සන්ත</w:t>
      </w:r>
      <w:r>
        <w:rPr>
          <w:rFonts w:ascii="Times New Roman" w:hAnsi="Times New Roman" w:eastAsia="Times New Roman" w:cs="Times New Roman"/>
        </w:rPr>
        <w:t xml:space="preserve"> </w:t>
      </w:r>
      <w:r>
        <w:rPr>
          <w:rFonts w:ascii="Nirmala UI" w:hAnsi="Nirmala UI" w:eastAsia="Nirmala UI" w:cs="Nirmala UI"/>
        </w:rPr>
        <w:t>උත්ස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ප</w:t>
      </w:r>
      <w:r>
        <w:rPr>
          <w:rFonts w:ascii="Times New Roman" w:hAnsi="Times New Roman" w:eastAsia="Times New Roman" w:cs="Times New Roman"/>
        </w:rPr>
        <w:t xml:space="preserve"> </w:t>
      </w:r>
      <w:r>
        <w:rPr>
          <w:rFonts w:ascii="Nirmala UI" w:hAnsi="Nirmala UI" w:eastAsia="Nirmala UI" w:cs="Nirmala UI"/>
        </w:rPr>
        <w:t>සම්පූර්ණත්වය</w:t>
      </w:r>
      <w:r>
        <w:rPr>
          <w:rFonts w:ascii="Times New Roman" w:hAnsi="Times New Roman" w:eastAsia="Times New Roman" w:cs="Times New Roman"/>
        </w:rPr>
        <w:t xml:space="preserve"> </w:t>
      </w:r>
      <w:r>
        <w:rPr>
          <w:rFonts w:ascii="Nirmala UI" w:hAnsi="Nirmala UI" w:eastAsia="Nirmala UI" w:cs="Nirmala UI"/>
        </w:rPr>
        <w:t>හමුවූ</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බැගින්</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දෙකකට</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බල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කුරාදා</w:t>
      </w:r>
      <w:r>
        <w:rPr>
          <w:rFonts w:ascii="Times New Roman" w:hAnsi="Times New Roman" w:eastAsia="Times New Roman" w:cs="Times New Roman"/>
        </w:rPr>
        <w:t xml:space="preserve"> </w:t>
      </w:r>
      <w:r>
        <w:rPr>
          <w:rFonts w:ascii="Nirmala UI" w:hAnsi="Nirmala UI" w:eastAsia="Nirmala UI" w:cs="Nirmala UI"/>
        </w:rPr>
        <w:t>සවස</w:t>
      </w:r>
      <w:r>
        <w:rPr>
          <w:rFonts w:ascii="Times New Roman" w:hAnsi="Times New Roman" w:eastAsia="Times New Roman" w:cs="Times New Roman"/>
        </w:rPr>
        <w:t xml:space="preserve"> </w:t>
      </w:r>
      <w:r>
        <w:rPr>
          <w:rFonts w:ascii="Nirmala UI" w:hAnsi="Nirmala UI" w:eastAsia="Nirmala UI" w:cs="Nirmala UI"/>
        </w:rPr>
        <w:t>පස්කා</w:t>
      </w:r>
      <w:r>
        <w:rPr>
          <w:rFonts w:ascii="Times New Roman" w:hAnsi="Times New Roman" w:eastAsia="Times New Roman" w:cs="Times New Roman"/>
        </w:rPr>
        <w:t xml:space="preserve"> </w:t>
      </w:r>
      <w:r>
        <w:rPr>
          <w:rFonts w:ascii="Nirmala UI" w:hAnsi="Nirmala UI" w:eastAsia="Nirmala UI" w:cs="Nirmala UI"/>
        </w:rPr>
        <w:t>උත්සවයෙන්</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නාමී</w:t>
      </w:r>
      <w:r>
        <w:rPr>
          <w:rFonts w:ascii="Times New Roman" w:hAnsi="Times New Roman" w:eastAsia="Times New Roman" w:cs="Times New Roman"/>
        </w:rPr>
        <w:t xml:space="preserve"> </w:t>
      </w:r>
      <w:r>
        <w:rPr>
          <w:rFonts w:ascii="Nirmala UI" w:hAnsi="Nirmala UI" w:eastAsia="Nirmala UI" w:cs="Nirmala UI"/>
        </w:rPr>
        <w:t>රොටි</w:t>
      </w:r>
      <w:r>
        <w:rPr>
          <w:rFonts w:ascii="Times New Roman" w:hAnsi="Times New Roman" w:eastAsia="Times New Roman" w:cs="Times New Roman"/>
        </w:rPr>
        <w:t xml:space="preserve"> </w:t>
      </w:r>
      <w:r>
        <w:rPr>
          <w:rFonts w:ascii="Nirmala UI" w:hAnsi="Nirmala UI" w:eastAsia="Nirmala UI" w:cs="Nirmala UI"/>
        </w:rPr>
        <w:t>උත්සව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ති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ඵලවලි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නකි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රේඛාවක්</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ර්ශ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මාර්ග</w:t>
      </w:r>
      <w:r>
        <w:rPr>
          <w:rFonts w:ascii="Times New Roman" w:hAnsi="Times New Roman" w:eastAsia="Times New Roman" w:cs="Times New Roman"/>
        </w:rPr>
        <w:t>-</w:t>
      </w:r>
      <w:r>
        <w:rPr>
          <w:rFonts w:ascii="Nirmala UI" w:hAnsi="Nirmala UI" w:eastAsia="Nirmala UI" w:cs="Nirmala UI"/>
        </w:rPr>
        <w:t>සලකුණ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බෞතිස්ම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මාර්ග</w:t>
      </w:r>
      <w:r>
        <w:rPr>
          <w:rFonts w:ascii="Times New Roman" w:hAnsi="Times New Roman" w:eastAsia="Times New Roman" w:cs="Times New Roman"/>
        </w:rPr>
        <w:t>-</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tunotanga pakuyamba pa chiwuka ndi kupitirira mtsogolo masiku makumi anayi, timafika pa malo osandulika, pakuti pamenepo ndi pamene Khristu anasiya kuphunzitsa maso ndi maso ndipo anakwera m’mitambo. Nawonso zana limodzi ndi makumi anayi ndi anayi sauzande akweranso m’mitambo.</w:t>
      </w:r>
    </w:p>
    <w:p>
      <w:pPr>
        <w:pStyle w:val="ArticleScripture"/>
        <w:jc w:val="left"/>
      </w:pPr>
      <w:r>
        <w:rPr>
          <w:rFonts w:ascii="Times New Roman" w:hAnsi="Times New Roman" w:eastAsia="Times New Roman" w:cs="Times New Roman"/>
        </w:rPr>
        <w:t>Ipapo vakanzwa inzwi guru richibva kudenga richiti kwavari, “Kwirai kuno.” Uye vakakwira kudenga vari mugore; vavengi vavo ndokuvatarisa. Neawa iro iroro pakava nokudengenyeka kukuru kwenyika, uye chegumi cheguta chikawira pasi; uye pakudengenyeka ikoko kwakaurayiwa vanhu vane zviuru zvinomwe; vakasara vakabatwa nokutya, vakakudza Mwari wokudenga. Nhamo yechipiri yapfuura; tarirai, nhamo yechitatu inouya nokukurumidza. Zvino mutumwa wechinomwe akaridza hwamanda; ndokubva kwava namanzwi makuru kudenga, achiti, “Ushe hwenyika ino hwava ushe hwaShe wedu, nohwaKristu wake; uye iye achatonga nokusingaperi-peri.” Zvakazarurwa 11:12–15.</w:t>
      </w:r>
    </w:p>
    <w:p>
      <w:pPr>
        <w:pStyle w:val="ArticleBody"/>
        <w:jc w:val="left"/>
      </w:pPr>
      <w:r>
        <w:rPr>
          <w:rFonts w:ascii="Times New Roman" w:hAnsi="Times New Roman" w:eastAsia="Times New Roman" w:cs="Times New Roman"/>
        </w:rPr>
        <w:t>Ole taelo ya bobedi le ya boraro ke Boislamo, mme moengele wa bosupa ke taelo ya boraro, e gape, e leng Boislamo. Taelo ya boraro e goroga ka bonako kwa thoromong ya lefatshe. Thoromo ya lefatshe ke molao wa Sontaga kwa United States; United States ke sebatana sa lefatshe sa Tshenolo kgaolo 13, mme molao wa Sontaga ke go reketla, e leng thoromo. Sebatana sa lefatshe ke kgosi e e ka gogolo ya dikgosi tse di lesome, mme fa United States e menolwa kwa tlase ka molao wa Sontaga, karolo ya bolesome ya motse e tla bo e wetse. Mo nakong e le nngwe ya molao wa Sontaga, basupi ba babedi ba ba emelwang ke Elija le Moshe, e leng bone basupi ba babedi ba ba neng ba bonala ba fetogile tsotlhe le Keresete fa pele ga Petere, Jakobe le Johane, ba tsholediwa kwa legodimong mo lerung, mme mongwe le mongwe o a bona, gonne baba ba bone ba ne ba ba bona.</w:t>
      </w:r>
    </w:p>
    <w:p>
      <w:pPr>
        <w:pStyle w:val="ArticleBody"/>
        <w:jc w:val="left"/>
      </w:pPr>
      <w:r>
        <w:rPr>
          <w:rFonts w:ascii="Times New Roman" w:hAnsi="Times New Roman" w:eastAsia="Times New Roman" w:cs="Times New Roman"/>
        </w:rPr>
        <w:t>Mazuva makumi mana mushure mekumuka kuvakafa, Jesu “akakwira” ari mumakore, uye mazuva gumi omuimba yokumusoro akatanga. Kukwira kudenga chiyedzo chinoonekwa nameso, sezvakaitawo mutumwa wechipiri pavatumwa vatatu. Pakukwira kwake kudenga, vatumwa vakataura kuti aizodzoka nemakore, sezvaakanga achangokwira nemakore.</w:t>
      </w:r>
    </w:p>
    <w:p>
      <w:pPr>
        <w:pStyle w:val="ArticleScripture"/>
        <w:jc w:val="left"/>
      </w:pPr>
      <w:r>
        <w:rPr>
          <w:rFonts w:ascii="Times New Roman" w:hAnsi="Times New Roman" w:eastAsia="Times New Roman" w:cs="Times New Roman"/>
        </w:rPr>
        <w:t>Uye wakati alipokwisha kusema mambo hayo, walipokuwa wakitazama, alichukuliwa juu; na wingu likampokea, likaondoka naye machoni pao. Nao walipokuwa wakikaza macho yao mbinguni alipokuwa akienda juu, tazama, watu wawili wakasimama karibu nao, wamevaa mavazi meupe; ambao nao wakasema, Enyi watu wa Galilaya, mbona mnasimama mkitazama mbinguni? Yesu huyu huyu, aliyechukuliwa kutoka kwenu kwenda mbinguni, atakuja vivyo hivyo kama mlivyomwona akienda mbinguni. Matendo 1:9–11.</w:t>
      </w:r>
    </w:p>
    <w:p>
      <w:pPr>
        <w:pStyle w:val="ArticleBody"/>
        <w:jc w:val="left"/>
      </w:pPr>
      <w:r>
        <w:rPr>
          <w:rFonts w:ascii="Times New Roman" w:hAnsi="Times New Roman" w:eastAsia="Times New Roman" w:cs="Times New Roman"/>
        </w:rPr>
        <w:t>Kudzoka Kwake paKuuya Kwake kweChipiri kuri mu“kubwinya” kweumambo Hwake.</w:t>
      </w:r>
    </w:p>
    <w:p>
      <w:pPr>
        <w:pStyle w:val="ArticleScripture"/>
        <w:jc w:val="left"/>
      </w:pPr>
      <w:r>
        <w:rPr>
          <w:rFonts w:ascii="Times New Roman" w:hAnsi="Times New Roman" w:eastAsia="Times New Roman" w:cs="Times New Roman"/>
        </w:rPr>
        <w:t>Naizvozvo, ani na mashoko angu muchizvarwa chino chipombwe nechivi, Mwanakomana woMunhuwo uchamunyadziswa paanouya mukubwinya kwaBaba vake pamwe chete nengirozi dzvene. Marko 8:38.</w:t>
      </w:r>
    </w:p>
    <w:p>
      <w:pPr>
        <w:pStyle w:val="ArticleBody"/>
        <w:jc w:val="left"/>
      </w:pPr>
      <w:r>
        <w:rPr>
          <w:rFonts w:ascii="Times New Roman" w:hAnsi="Times New Roman" w:eastAsia="Times New Roman" w:cs="Times New Roman"/>
        </w:rPr>
        <w:t>“Mbiri” yomweyi ndi imene Petro, Yakobo ndi Yohane anaiona pa Phiri la Kusandulika. Phiri la Kusandulika linalinso gawo lachiwiri, lotsogoleredwa ndi Kaisareya Filipi ndipo lotsatiridwa ndi Kaisareya Maritima. Mayeso achiwiri alinso mayeso a fano la chilombo, mayeso amene amafuna kuzindikiridwa kwa uneneri kuti fano la chilombo likupangidwa. Mayeso achiwiri alinso Melizara akuyang’ana Danieli ndi anzake kuti ayerekezere maonekedwe awo ndi a iwo amene sanadye zamasamba. Amenewo ndi mayeso owoneka ndi maso. Gawo lachiwiri mu magawo atatu a chipangano m’mbiri ya chipangano cha Abramu linali “chizindikiro” cha mdulidwe. Gawo lachiwiri liyimira kusindikizidwa kwa anthu a Mulungu pamene akwezedwa monga chizindikiro. Gawo lachiwiri ndi pamene “mbiri” imaonetsedwa, pakuti magawo atatu a mngelo woyamba ndi kuopa, “mbiri,” ndi chiweruzo. Tsiku la makumi anayi la nyengo ya Pentekoste likugwirizana ndi Phiri la Kusandulika. Chotsani nsapato zanu, pakuti muli pa malo opatulika.</w:t>
      </w:r>
    </w:p>
    <w:p>
      <w:pPr>
        <w:pStyle w:val="ArticleBody"/>
        <w:jc w:val="left"/>
      </w:pPr>
      <w:r>
        <w:rPr>
          <w:rFonts w:ascii="Times New Roman" w:hAnsi="Times New Roman" w:eastAsia="Times New Roman" w:cs="Times New Roman"/>
        </w:rPr>
        <w:t>Kukwira kudenga muedzo unoonekwa, uye mumutsetse wemitambo yakatarwa, kukwira kudenga pazuva rechimakumi mana kunotungamirwa nemazuva mashanu pamwe neMutambo weHwamanda. Mutambo weHwamanda unoratidza yambiro yehwamanda yechinomwe, iyo iri yambiro yeIslam.</w:t>
      </w:r>
    </w:p>
    <w:p>
      <w:pPr>
        <w:pStyle w:val="ArticleBody"/>
        <w:jc w:val="left"/>
      </w:pPr>
      <w:r>
        <w:rPr>
          <w:rFonts w:ascii="Times New Roman" w:hAnsi="Times New Roman" w:eastAsia="Times New Roman" w:cs="Times New Roman"/>
        </w:rPr>
        <w:t>Ukukwela ezulwini kulandela amaxilongo ngemva kwezinsuku ezinhlanu, bese kuthi futhi ezinsukwini ezinhlanu ngemva kokukwela ezulwini, uSuku Lokubuyisana luphawule ukwahlulela. Ixilongo liyizindlela zakudala, lingumyalezo waseLawodikeya, liyi-Islamu, futhi lingumyalezo oyisisekelo wengelosi yokuqala. Ezinsukwini ezinhlanu kamuva, lapho imfundiso “yobuso nobuso” isiphela, uvivinyo lwesibili olubonakalayo lwengelosi yesibili luphawulwa ngokukwela ezulwini. Ezinsukwini ezinhlanu emva kwalokho, ukwahlulela kuphawula ingelosi yesithathu.</w:t>
      </w:r>
    </w:p>
    <w:p>
      <w:pPr>
        <w:pStyle w:val="ArticleBody"/>
        <w:jc w:val="left"/>
      </w:pPr>
      <w:r>
        <w:rPr>
          <w:rFonts w:ascii="Times New Roman" w:hAnsi="Times New Roman" w:eastAsia="Times New Roman" w:cs="Times New Roman"/>
        </w:rPr>
        <w:t>Masiku mashanu pashure pokunge kutonga pamusoro peimba yaMwari kwapera, kutonga kunouya pamusoro peUnited States sezvinoratidzwa neZuva rePentekosti.</w:t>
      </w:r>
    </w:p>
    <w:p>
      <w:pPr>
        <w:pStyle w:val="ArticleScripture"/>
        <w:jc w:val="left"/>
      </w:pPr>
      <w:r>
        <w:rPr>
          <w:rFonts w:ascii="Times New Roman" w:hAnsi="Times New Roman" w:eastAsia="Times New Roman" w:cs="Times New Roman"/>
        </w:rPr>
        <w:t>Uye wakati kuna Aburamu, Ziva nokwadi kuti mbeu yako ichava mutorwa munyika isiri yavo, uye vachavashandira; uye vachavatambudza makore ana mazana mana; uye rudzi irworwo rwavachashandira ndicharutonga; uye shure kwaizvozvo vachabuda vane fuma zhinji. Genesisi 15:13, 14.</w:t>
      </w:r>
    </w:p>
    <w:p>
      <w:pPr>
        <w:pStyle w:val="ArticleBody"/>
        <w:jc w:val="left"/>
      </w:pPr>
      <w:r>
        <w:rPr>
          <w:rFonts w:ascii="Times New Roman" w:hAnsi="Times New Roman" w:eastAsia="Times New Roman" w:cs="Times New Roman"/>
        </w:rPr>
        <w:t>“Pfuma huru” ine vane zviuru zana nemakumi mana nezvina panguva yomutemo weSvondo, apo “rudzi” rweUnited States runotongwa, ndiyo pfuma iri muchitsauko chechitanhatu chaIsaya, inomirira UhuMwari. Chiporofita chesungano yaAbhurahama chinoti “uye rudzi urwo,” nokudaro zvichiratidza kuti vanhu vaMwari vanoiswa chisimbiso mutemo weSvondo usati wavapo. Zvino panguva yomutemo weSvondo, nguva inomiririrwa namazuva manomwe omutambo waMatumba, mvura yokupedzisira inodururwa pasina chiyero apo kutonga kunoitwa pamusoro peboka guru riri kunze kweimba yaMwari.</w:t>
      </w:r>
    </w:p>
    <w:p>
      <w:pPr>
        <w:pStyle w:val="ArticleBody"/>
        <w:jc w:val="left"/>
      </w:pPr>
      <w:r>
        <w:rPr>
          <w:rFonts w:ascii="Times New Roman" w:hAnsi="Times New Roman" w:eastAsia="Times New Roman" w:cs="Times New Roman"/>
        </w:rPr>
        <w:t>Musi waChikunguru 18, 2020 zvapupu zviviri zvakaurayiwa mumigwagwa yeSodhoma neIjipiti. Zvapupu zviviri zvaiva Mozisi naEria, uye William Miller ndiye akanga ari Eria wenhoroondo yake. Muchiroto chake akavhara meso ake kwechinguvana, uye musi waChikunguru 18, 2020 akavhara meso ake nenzira yechiporofita murufu. Paakazovhura meso ake, kamuri yakanga isina munhu, musuwo nemahwindo zvakanga zvakazaruka. Miller paakazobva aona basa raiitwa nemurume webhurasho reguruva, akamukumbirisa kuti achenjere, uye murume webhurasho reguruva akamusimbisa kuti zvinhu zvose zvaizofamba zvakanaka.</w:t>
      </w:r>
    </w:p>
    <w:p>
      <w:pPr>
        <w:pStyle w:val="ArticleBody"/>
        <w:jc w:val="left"/>
      </w:pPr>
      <w:r>
        <w:rPr>
          <w:rFonts w:ascii="Times New Roman" w:hAnsi="Times New Roman" w:eastAsia="Times New Roman" w:cs="Times New Roman"/>
        </w:rPr>
        <w:t>Miller paakavuka murenje, muna Chikunguru cha 2023, mutambo wechingwa chisina mbiriso wakasvika, nguva shoma isati yasvika rumuko rwa31 Zvita 2023. Panguva iyoyo—shoko rechiporofita reChokwadi reMidnight Cry, “kuchema” uko mashoko ose echiporofita akanga ambosunungurwa kare akanga achimiririra, rakatanga kusunungurwa, nokuti kuguma kwamazuva matatu nehafu kunoratidza “nguva yokuguma,” uye pa “nguva yokuguma” panogara paine kusunungurwa kwechiporofita. Izvi ndizvo zvinogara zvakadaro, nokuti Kristu ndiye mumwe chete zuro, nhasi, nokusingaperi. Kubata kwake navanhu kunoramba kwakafanana nguva dzose, nokuti anoshanda pamitsetse imwe chete zvino sezvaagara achiita. Pakuguma kwamazuva matatu nehafu, Zvakazarurwa zvaJesu Kristu zvakasunungurwa.</w:t>
      </w:r>
    </w:p>
    <w:p>
      <w:pPr>
        <w:pStyle w:val="ArticleBody"/>
        <w:jc w:val="left"/>
      </w:pPr>
      <w:r>
        <w:rPr>
          <w:rFonts w:ascii="Times New Roman" w:hAnsi="Times New Roman" w:eastAsia="Times New Roman" w:cs="Times New Roman"/>
        </w:rPr>
        <w:t>Umzimba ovusiweyo wawufuziselwe nguAdam, owadalwa kuqala, wandulelwa kukuphefumlelwa ngomoya wobomi. Amathambo awomileyo abafileyo akuHezekile 37 nawo aqala ukwakhiwa ngesiprofeto esinye, aze emva koko aziswe ebomini ngesiprofeto sesibini esazisa umoya wobomi emzimbeni ongenabomi ngomyalezo wemimoya emine, ongumyalezo wokutywinwa. Kuzo zombini ezi mizekeliso isiprofeto esityhilwayo sinezahlulo ezibini, ezibonakaliswa ngeendlela ngeendlela. Sisesingaphakathi nesangaphandle; singumbono wemilambo iUlai neHiddekel; singumbono we-chazon nowe-mareh; singamangqina amabini, imibhobho emibini yegolide, njalo njalo.</w:t>
      </w:r>
    </w:p>
    <w:p>
      <w:pPr>
        <w:pStyle w:val="ArticleBody"/>
        <w:jc w:val="left"/>
      </w:pPr>
      <w:r>
        <w:rPr>
          <w:rFonts w:ascii="Times New Roman" w:hAnsi="Times New Roman" w:eastAsia="Times New Roman" w:cs="Times New Roman"/>
        </w:rPr>
        <w:t>Mu nhoroondo yevaMillerite, Kudanidzira kwaPakati peUsiku ndiko kwaiva chiporofita chakabatana nechokuporofita chomutumwa wechipiri. Chiporofita chine nhanho mbiri. Apo mapfupa akaoma akafa akamutswa muna 2023, zvaive zvinofanira, maererano nechisungo chechiporofita, kuedzwa; nokuti kusunungurwa kwechisimbiso chechiporofita kunogara kuchitanga maitiro okuedzwa ane nhanho nhatu. Miedzo miviri yokutanga yaizova muedzo wenheyo, wozoteverwa nemuedzo wetemberi.</w:t>
      </w:r>
    </w:p>
    <w:p>
      <w:pPr>
        <w:pStyle w:val="ArticleBody"/>
        <w:jc w:val="left"/>
      </w:pPr>
      <w:r>
        <w:rPr>
          <w:rFonts w:ascii="Times New Roman" w:hAnsi="Times New Roman" w:eastAsia="Times New Roman" w:cs="Times New Roman"/>
        </w:rPr>
        <w:t>Mazuva mashanu mushure mekumuka kuvakafa—izwi riri murenje, rinomiririrwa nenguva yechingwa chisina mbiriso, rinopera, nokuti Eria, anomiririrwa naMiller naJohane Mubhabhatidzi, vose vakagadzirira nzira yoUyo wavakanga vasina kukodzera kutakura shangu dzake. Pakumuka kuvakafa, Jesu anotanga nguva yake yokudzidzisa “chiso nechiso” kwemazuva makumi mana. Kudzidzisa uku kwe“chiso nechiso” kwakatangira Danieri pazuva rechimakumi maviri nechiviri muchitsauko chegumi. Ikoko kunomiririrwa samatanho matatu nokubata katatu, pamwe chete nokupetwa kaviri kwesimba.</w:t>
      </w:r>
    </w:p>
    <w:p>
      <w:pPr>
        <w:pStyle w:val="ArticleBody"/>
        <w:jc w:val="left"/>
      </w:pPr>
      <w:r>
        <w:rPr>
          <w:rFonts w:ascii="Times New Roman" w:hAnsi="Times New Roman" w:eastAsia="Times New Roman" w:cs="Times New Roman"/>
        </w:rPr>
        <w:t>Mazuva mashanu mazuva makumi mana asati apera, yambiro yehwamanda yeIslam inoridzwa. Yambiro yeIslam yakafananidzirwa nembongoro yakatasvwa naKristu pakupinda Kwake kwokukunda muJerusarema. Asati aburuka pamateru eGomo reMiorivhi achipinda muJerusarema, akatanga araira vadzidzi Vake kuti vaende vonsunungura mbongoro yacho.</w:t>
      </w:r>
    </w:p>
    <w:p>
      <w:pPr>
        <w:pStyle w:val="ArticleScripture"/>
        <w:jc w:val="left"/>
      </w:pPr>
      <w:r>
        <w:rPr>
          <w:rFonts w:ascii="Times New Roman" w:hAnsi="Times New Roman" w:eastAsia="Times New Roman" w:cs="Times New Roman"/>
        </w:rPr>
        <w:t>“Maonero aya akapiwa muna 1847 panguva iyo kwaingova nevashoma zvikuru vehama dzeAdventi vaichengeta Sabata, uye pakati pavo paingova nevashoma vaifunga kuti kuchengeta kwaro kwaiva kwekukosha kwakaringana kuti kuise mutsetse wokupatsanura pakati pevanhu vaMwari nevasingatendi. Zvino kuzadzika kwemaonero iwayo kwava kutanga kuoneka. ‘Kutanga kwenguva iyo yokutambudzika,’ kunotaurwa pano, hakurevi nguva iyo matambudziko achatanga kudururwa, asi kunoreva nguva pfupi isati yadudurwa, Kristu achiri musanctuary. Panguva iyoyo, basa rokuponesa parinenge richisvika pakuvharwa, kutambudzika kuchange kuchiuya pamusoro penyika, uye ndudzi dzichatsamwa, asi dzakadzorwa kuti dzirege kuvhiringidza basa rengirozi yechitatu. Panguva iyoyo ‘mvura yokupedzisira,’ kana kuzorodzwa kunobva pamberi paShe, ichauya, kuti ipe simba kuzwi guru rengirozi yechitatu, uye kugadzirira vatsvene kuti vamire munguva iyo matambudziko manomwe okupedzisira achadururwa.” Early Writings, 85.</w:t>
      </w:r>
    </w:p>
    <w:p>
      <w:pPr>
        <w:pStyle w:val="ArticleBody"/>
        <w:jc w:val="left"/>
      </w:pPr>
      <w:r>
        <w:rPr>
          <w:rFonts w:ascii="Times New Roman" w:hAnsi="Times New Roman" w:eastAsia="Times New Roman" w:cs="Times New Roman"/>
        </w:rPr>
        <w:t>Pa 9/11 Iye akarayira vatumwa Vake kuti vasunungure mbongoro, uye zvino George Bush mudiki akazodzora mbongoro yacho. Koreshi anomiririra mutumwa wokutanga, nokuti ndiye akazivisa chirevo chokutanga. Naizvozvo anomirira zvose August 11, 1840 na 9/11, uye pa 9/11 ChiIslamu, sezvachinomiririrwa ne“kutsamwiswa kwendudzi,” chakasunungurwa chikazobva chadzorwa. Panguva iyoyo mvura yokupedzisira yakatanga kunaya. Koreshi anomirira zvose zviratidzo zvenzira zveChiIslamu pa August 11, 1840 uye pa 9/11.</w:t>
      </w:r>
    </w:p>
    <w:p>
      <w:pPr>
        <w:pStyle w:val="ArticleScripture"/>
        <w:jc w:val="left"/>
      </w:pPr>
      <w:r>
        <w:rPr>
          <w:rFonts w:ascii="Times New Roman" w:hAnsi="Times New Roman" w:eastAsia="Times New Roman" w:cs="Times New Roman"/>
        </w:rPr>
        <w:t>“Kwa majuma matatu Gabrieli alishindana na mamlaka za giza, akitaka kuyazuia mapito yaliyokuwa yakitenda kazi katika nia ya Koreshi; na kabla pambano halijafungwa, Kristo Mwenyewe alimjia Gabrieli kusaidia. ‘Mkuu wa ufalme wa Uajemi alinipinga kwa siku ishirini na moja,’ Gabrieli asema; ‘lakini, tazama, Mikaeli, mmoja wa wakuu wa kwanza, akaja kunisaidia; nami nikabaki huko pamoja na wafalme wa Uajemi.’ Danieli 10:13. Yote ambayo mbingu ingeweza kufanya kwa ajili ya watu wa Mungu yalifanywa. Hatimaye ushindi ulipatikana; majeshi ya adui yakazuiwa siku zote za Koreshi, na siku zote za mwanawe Kambisi, aliyetawala kwa muda wa yapata miaka saba na nusu.” Prophets and Kings, 571.</w:t>
      </w:r>
    </w:p>
    <w:p>
      <w:pPr>
        <w:pStyle w:val="ArticleBody"/>
        <w:jc w:val="left"/>
      </w:pPr>
      <w:r>
        <w:rPr>
          <w:rFonts w:ascii="Times New Roman" w:hAnsi="Times New Roman" w:eastAsia="Times New Roman" w:cs="Times New Roman"/>
        </w:rPr>
        <w:t>Kora, mnamo Agosti 11, 1840, wakati ukuu wa Ottoman ulipokoma, kama waanzilishi walivyoeleza, Uislamu wa ole wa pili ulizuiliwa. Kizuio hicho kiliashiria hitimisho la unabii wa wakati wa miaka mia tatu tisini na mmoja na siku kumi na tano, ulioanza wakati malaika wanne, wakiwakilisha masultani wanne wa Kiislamu, walipoachiliwa na malaika wa sita, ambaye aliwakilisha ole wa pili wa maole matatu ya Uislamu. Mnamo 9/11 Uislamu ulishambulia na kisha ukazuiliwa, kama inavyowakilishwa na kule kuzuiliwa katika historia ya Kora na ya 1840. Mashahidi hao wote watatu hutambulisha kuzuiliwa au kuachiliwa kwa Uislamu, na mwanzoni mwa kuingia kwa Kristo kwa ushindi, mwana-punda aliachiliwa.</w:t>
      </w:r>
    </w:p>
    <w:p>
      <w:pPr>
        <w:pStyle w:val="ArticleBody"/>
        <w:jc w:val="left"/>
      </w:pPr>
      <w:r>
        <w:rPr>
          <w:rFonts w:ascii="Times New Roman" w:hAnsi="Times New Roman" w:eastAsia="Times New Roman" w:cs="Times New Roman"/>
        </w:rPr>
        <w:t>Kusunungurwa kwembongoro pamberi pekupinda Kwake kwekukunda kunoratidza shoko rehwamanda rinosvika mazuva mashanu pamberi pekukwira kudenga. Shoko rokuti chiIslam chiri kusunungurwazve, sezvachakaitika pa9/11, uye sezvachazosunungurwazve mazuva gumi namashanu gare gare paSunday law, inova Pentekosti, ndiro shoko rinoratidza kutanga kweKuchema kwaPakati pousiku. Kusunungurwa kwembongoro kunoratidza kutanga, kana kuti arufa, yekuziviswa kweshoko reKuchema kwaPakati pousiku, uye paSunday law, apo Kuchema kwaPakati pousiku kunoshanduka kuva kuchema kukuru, chiIslam chinorovazve chikara chenyika.</w:t>
      </w:r>
    </w:p>
    <w:p>
      <w:pPr>
        <w:pStyle w:val="ArticleBody"/>
        <w:jc w:val="left"/>
      </w:pPr>
      <w:r>
        <w:rPr>
          <w:rFonts w:ascii="Times New Roman" w:hAnsi="Times New Roman" w:eastAsia="Times New Roman" w:cs="Times New Roman"/>
        </w:rPr>
        <w:t>Nguva yeKuchema kwePakati peUsiku inotanga nokurohwa kwealpha kunobva kuIslamu, uye inopera nokurohwa kweomega kunobva kuIslamu. Kurohwa kweIslamu pamusoro peUnited States kunomiririrwa muuchapupu hwaBharamu nembongoro yake, uhwo, chokwadi, hwakaiswa pachena muna Numeri chitsauko 22. Magumo echechi yeSeventh-day Adventist yeRaodhikia, sehwamanda yePurotesitendi yechikara chepanyika, anomiririrwa muna Isaya 22:22 (mukati), uye magumo ehwamanda yeRepublican akaiswa pachena muna Numeri 22:22 (kunze) zvichienda mberi.</w:t>
      </w:r>
    </w:p>
    <w:p>
      <w:pPr>
        <w:pStyle w:val="ArticleScripture"/>
        <w:jc w:val="left"/>
      </w:pPr>
      <w:r>
        <w:rPr>
          <w:rFonts w:ascii="Times New Roman" w:hAnsi="Times New Roman" w:eastAsia="Times New Roman" w:cs="Times New Roman"/>
        </w:rPr>
        <w:t>Mwari akatsamwa kwazvo nokuti iye akaenda; uye mutumwa waJehovha akamira munzira kuti ave muvengi wake. Zvino iye akanga akatasva mbongoro yake, navaranda vake vaviri vaiva naye.</w:t>
      </w:r>
    </w:p>
    <w:p>
      <w:pPr>
        <w:pStyle w:val="ArticleScripture"/>
        <w:jc w:val="left"/>
      </w:pPr>
      <w:r>
        <w:rPr>
          <w:rFonts w:ascii="Times New Roman" w:hAnsi="Times New Roman" w:eastAsia="Times New Roman" w:cs="Times New Roman"/>
        </w:rPr>
        <w:t>Ipapo mbongolo yakaona mutumwa waJehovha amire munzira, nomunondo wake wakavhomorwa uri muruoko rwake; mbongolo ikatsauka panzira, ikaenda kusango; Bharami ndokurova mbongolo kuti aidzosere munzira. Numeri 22:22, 23.</w:t>
      </w:r>
    </w:p>
    <w:p>
      <w:pPr>
        <w:pStyle w:val="ArticleBody"/>
        <w:jc w:val="left"/>
      </w:pPr>
      <w:r>
        <w:rPr>
          <w:rFonts w:ascii="Times New Roman" w:hAnsi="Times New Roman" w:eastAsia="Times New Roman" w:cs="Times New Roman"/>
        </w:rPr>
        <w:t>Pa 9/11, Balamu muporofita wenhema, anomirira United States naGeorge Bush mudiki, akanga achitsvaka kupedzisa basa rakanga ratangwa nababa vake, George Bush wokutanga, mukuedza kwevagirobharisiti kuputsa United States uye kumisikidza zvaaidaidza kuti “new world order.” Kukurudzirwa kwevagirobharisiti maererano neBhaibheri ndiko kuuraya vanhu vaMwari vasara, uye George Bush mudiki anomirira mugumo wenhaka youporofita yababa vake yekuunza “new world order,” sezvaaiidana iye. “New world order” yaBush inosvika pamubatanidzwa wakapetwa katatu wedhiragoni, chikara, nomuporofita wenhema paSunday law, uye George Bush mudiki anoratidza kutanga kwenguva inoguma paSunday law, inova nguva yokuiswa chisimbiso, nguva yokuedzwa yomufananidzo wechikara, nguva inomiririrwa nenzwi rokutanga raZvakazarurwa gumi nesere, nezvimwe zvakawanda. Mbongoro yaBharamu yakatsausa parutivi hurongwa hwevagirobharisiti kusvikira vane zviuru zana namakumi mana nezvina vaiswa chisimbiso pahuma dzavo.</w:t>
      </w:r>
    </w:p>
    <w:p>
      <w:pPr>
        <w:pStyle w:val="ArticleScripture"/>
        <w:jc w:val="left"/>
      </w:pPr>
      <w:r>
        <w:rPr>
          <w:rFonts w:ascii="Times New Roman" w:hAnsi="Times New Roman" w:eastAsia="Times New Roman" w:cs="Times New Roman"/>
        </w:rPr>
        <w:t>Wimbo au Zaburi ya Asafu. Ee Mungu, usinyamaze; usinyamazie, wala usitulie, Ee Mungu. Kwa maana, tazama, adui zako wanafanya ghasia; nao wakuchukiao wameinua vichwa vyao. Wamefanya shauri la hila juu ya watu wako, nao wamefanya mashauriano juu ya waliofichwa wako. Wamesema, Njoni, tukatiliwe mbali wasiwe taifa; ili jina la Israeli lisikumbukwe tena kamwe. Kwa maana wamefanya mashauriano pamoja kwa moyo mmoja; wamefanya mapatano juu yako. Zaburi 83:1–5.</w:t>
      </w:r>
    </w:p>
    <w:p>
      <w:pPr>
        <w:pStyle w:val="ArticleBody"/>
        <w:jc w:val="left"/>
      </w:pPr>
      <w:r>
        <w:rPr>
          <w:rFonts w:ascii="Times New Roman" w:hAnsi="Times New Roman" w:eastAsia="Times New Roman" w:cs="Times New Roman"/>
        </w:rPr>
        <w:t>Mavesi yechitanhatu zvichienda mberi anozivisa “vavengi” ava se“marudzi gumi,” anomiririrwa semadzimambo gumi muna Zvakazarurwa 17. Ipapo madzimambo gumi aya ane pfungwa imwe, asi Asafi anoti, “vakarangana pamwe chete nomwoyo umwe; vakabatana kuita sungano yokukupandukai.” Madzimambo gumi aya ndiwo mubatanidzwa wakaipa wehupasi hwose wemazuva okupedzisira, wakatsunga “kuparadza” “Israeri,” ivo “vakavanzika venyu,” kuti varege “kuva rudzi.” Basa romubatanidzwa wamadzimambo gumi aya, avo “vanosimudzira” simba roupapa kuti rive “musoro” womubatanidzwa wakapetwa katatu, nderekuparadza “Israeri” yomweya, avo vakavanzwa “panzvimbo yakavanda yoWokumusorosoro.”</w:t>
      </w:r>
    </w:p>
    <w:p>
      <w:pPr>
        <w:pStyle w:val="ArticleBody"/>
        <w:jc w:val="left"/>
      </w:pPr>
      <w:r>
        <w:rPr>
          <w:rFonts w:ascii="Times New Roman" w:hAnsi="Times New Roman" w:eastAsia="Times New Roman" w:cs="Times New Roman"/>
        </w:rPr>
        <w:t>Pa9/11 mbongoro wa Uislamu uliigeuza ajenda ya joka kutoka katika njia yake, kwa maana malaika mwenye nguvu wa Ufunuo 18 alishuka akiwa na upanga mkononi Mwake. Mtihani wa ndani wakati huo ulikuwa ni kurudi kwenye mapito ya kale. Wakati huo ndipo marudio ya historia za Wamilleri za malaika wa kwanza na wa pili yalianza kujirudia kama ilivyoainishwa katika historia ya mistari mitatu ya kwanza ya Ufunuo kumi na nane. Mistari hiyo mitatu ya kwanza ndiyo ile ambayo Dada White alisema ingetimizwa wakati majengo makubwa ya Jiji la New York yalipobomolewa.</w:t>
      </w:r>
    </w:p>
    <w:p>
      <w:pPr>
        <w:pStyle w:val="ArticleBody"/>
        <w:jc w:val="left"/>
      </w:pPr>
      <w:r>
        <w:rPr>
          <w:rFonts w:ascii="Times New Roman" w:hAnsi="Times New Roman" w:eastAsia="Times New Roman" w:cs="Times New Roman"/>
        </w:rPr>
        <w:t>Pa9/11 Chizaruro 18:1–3 yakazadzikiswa, uye kufanana kwomutumwa wokutanga achiburuka kuti avhenekere nyika nokubwinya kwake musi wa11 Nyamavhuvhu 1840 kwakazobatanidzwa nomutumwa wechipiri akaparidza kuwa kweBhabhironi. Bhiramu akanga ari chiratidzo chomutumwa wokutanga, uye Bhiramu akanga achiperekedzwa navaranda vake vaviri, vaimiririra mutumwa wechipiri.</w:t>
      </w:r>
    </w:p>
    <w:p>
      <w:pPr>
        <w:pStyle w:val="ArticleBody"/>
        <w:jc w:val="left"/>
      </w:pPr>
      <w:r>
        <w:rPr>
          <w:rFonts w:ascii="Times New Roman" w:hAnsi="Times New Roman" w:eastAsia="Times New Roman" w:cs="Times New Roman"/>
        </w:rPr>
        <w:t>Mu fanizo ya Balaamu ya pembe ya Kirepublican ya nabii wa uongo, Balaamu angekuwa na mapambano mengine mawili zaidi na punda wa Uislamu. Katika pambano la tatu punda huyo “angesema,” na usemaji wa unabii huashiria sheria ya Jumapili. Tarehe 7 Oktoba, 2023, punda huyo alipiga tena, lakini si nchi ya utukufu ya kisasa ya kiroho. Aliipiga nchi ya utukufu ya kale halisi, na Balaamu pamoja na punda wake sasa walikuwa katika pambano lao la pili.</w:t>
      </w:r>
    </w:p>
    <w:p>
      <w:pPr>
        <w:pStyle w:val="ArticleScripture"/>
        <w:jc w:val="left"/>
      </w:pPr>
      <w:r>
        <w:rPr>
          <w:rFonts w:ascii="Nirmala UI" w:hAnsi="Nirmala UI" w:eastAsia="Nirmala UI" w:cs="Nirmala UI"/>
        </w:rPr>
        <w:t>కాని</w:t>
      </w:r>
      <w:r>
        <w:rPr>
          <w:rFonts w:ascii="Times New Roman" w:hAnsi="Times New Roman" w:eastAsia="Times New Roman" w:cs="Times New Roman"/>
        </w:rPr>
        <w:t xml:space="preserve"> </w:t>
      </w:r>
      <w:r>
        <w:rPr>
          <w:rFonts w:ascii="Nirmala UI" w:hAnsi="Nirmala UI" w:eastAsia="Nirmala UI" w:cs="Nirmala UI"/>
        </w:rPr>
        <w:t>యెహోవా</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ద్రాక్షతోటల</w:t>
      </w:r>
      <w:r>
        <w:rPr>
          <w:rFonts w:ascii="Times New Roman" w:hAnsi="Times New Roman" w:eastAsia="Times New Roman" w:cs="Times New Roman"/>
        </w:rPr>
        <w:t xml:space="preserve"> </w:t>
      </w:r>
      <w:r>
        <w:rPr>
          <w:rFonts w:ascii="Nirmala UI" w:hAnsi="Nirmala UI" w:eastAsia="Nirmala UI" w:cs="Nirmala UI"/>
        </w:rPr>
        <w:t>మార్గమందు</w:t>
      </w:r>
      <w:r>
        <w:rPr>
          <w:rFonts w:ascii="Times New Roman" w:hAnsi="Times New Roman" w:eastAsia="Times New Roman" w:cs="Times New Roman"/>
        </w:rPr>
        <w:t xml:space="preserve"> </w:t>
      </w:r>
      <w:r>
        <w:rPr>
          <w:rFonts w:ascii="Nirmala UI" w:hAnsi="Nirmala UI" w:eastAsia="Nirmala UI" w:cs="Nirmala UI"/>
        </w:rPr>
        <w:t>నిలిచెను</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వైపున</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గోడ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వైపున</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గోడను</w:t>
      </w:r>
      <w:r>
        <w:rPr>
          <w:rFonts w:ascii="Times New Roman" w:hAnsi="Times New Roman" w:eastAsia="Times New Roman" w:cs="Times New Roman"/>
        </w:rPr>
        <w:t xml:space="preserve"> </w:t>
      </w:r>
      <w:r>
        <w:rPr>
          <w:rFonts w:ascii="Nirmala UI" w:hAnsi="Nirmala UI" w:eastAsia="Nirmala UI" w:cs="Nirmala UI"/>
        </w:rPr>
        <w:t>కలిగిన</w:t>
      </w:r>
      <w:r>
        <w:rPr>
          <w:rFonts w:ascii="Times New Roman" w:hAnsi="Times New Roman" w:eastAsia="Times New Roman" w:cs="Times New Roman"/>
        </w:rPr>
        <w:t xml:space="preserve"> </w:t>
      </w:r>
      <w:r>
        <w:rPr>
          <w:rFonts w:ascii="Nirmala UI" w:hAnsi="Nirmala UI" w:eastAsia="Nirmala UI" w:cs="Nirmala UI"/>
        </w:rPr>
        <w:t>చోట</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గాడిద</w:t>
      </w:r>
      <w:r>
        <w:rPr>
          <w:rFonts w:ascii="Times New Roman" w:hAnsi="Times New Roman" w:eastAsia="Times New Roman" w:cs="Times New Roman"/>
        </w:rPr>
        <w:t xml:space="preserve"> </w:t>
      </w:r>
      <w:r>
        <w:rPr>
          <w:rFonts w:ascii="Nirmala UI" w:hAnsi="Nirmala UI" w:eastAsia="Nirmala UI" w:cs="Nirmala UI"/>
        </w:rPr>
        <w:t>యెహోవా</w:t>
      </w:r>
      <w:r>
        <w:rPr>
          <w:rFonts w:ascii="Times New Roman" w:hAnsi="Times New Roman" w:eastAsia="Times New Roman" w:cs="Times New Roman"/>
        </w:rPr>
        <w:t xml:space="preserve"> </w:t>
      </w:r>
      <w:r>
        <w:rPr>
          <w:rFonts w:ascii="Nirmala UI" w:hAnsi="Nirmala UI" w:eastAsia="Nirmala UI" w:cs="Nirmala UI"/>
        </w:rPr>
        <w:t>దూతను</w:t>
      </w:r>
      <w:r>
        <w:rPr>
          <w:rFonts w:ascii="Times New Roman" w:hAnsi="Times New Roman" w:eastAsia="Times New Roman" w:cs="Times New Roman"/>
        </w:rPr>
        <w:t xml:space="preserve"> </w:t>
      </w:r>
      <w:r>
        <w:rPr>
          <w:rFonts w:ascii="Nirmala UI" w:hAnsi="Nirmala UI" w:eastAsia="Nirmala UI" w:cs="Nirmala UI"/>
        </w:rPr>
        <w:t>చూచినప్పుడు</w:t>
      </w:r>
      <w:r>
        <w:rPr>
          <w:rFonts w:ascii="Times New Roman" w:hAnsi="Times New Roman" w:eastAsia="Times New Roman" w:cs="Times New Roman"/>
        </w:rPr>
        <w:t xml:space="preserve">, </w:t>
      </w:r>
      <w:r>
        <w:rPr>
          <w:rFonts w:ascii="Nirmala UI" w:hAnsi="Nirmala UI" w:eastAsia="Nirmala UI" w:cs="Nirmala UI"/>
        </w:rPr>
        <w:t>గోడవైపు</w:t>
      </w:r>
      <w:r>
        <w:rPr>
          <w:rFonts w:ascii="Times New Roman" w:hAnsi="Times New Roman" w:eastAsia="Times New Roman" w:cs="Times New Roman"/>
        </w:rPr>
        <w:t xml:space="preserve"> </w:t>
      </w:r>
      <w:r>
        <w:rPr>
          <w:rFonts w:ascii="Nirmala UI" w:hAnsi="Nirmala UI" w:eastAsia="Nirmala UI" w:cs="Nirmala UI"/>
        </w:rPr>
        <w:t>తొక్కుకొని</w:t>
      </w:r>
      <w:r>
        <w:rPr>
          <w:rFonts w:ascii="Times New Roman" w:hAnsi="Times New Roman" w:eastAsia="Times New Roman" w:cs="Times New Roman"/>
        </w:rPr>
        <w:t xml:space="preserve"> </w:t>
      </w:r>
      <w:r>
        <w:rPr>
          <w:rFonts w:ascii="Nirmala UI" w:hAnsi="Nirmala UI" w:eastAsia="Nirmala UI" w:cs="Nirmala UI"/>
        </w:rPr>
        <w:t>వెళ్లి</w:t>
      </w:r>
      <w:r>
        <w:rPr>
          <w:rFonts w:ascii="Times New Roman" w:hAnsi="Times New Roman" w:eastAsia="Times New Roman" w:cs="Times New Roman"/>
        </w:rPr>
        <w:t xml:space="preserve"> </w:t>
      </w:r>
      <w:r>
        <w:rPr>
          <w:rFonts w:ascii="Nirmala UI" w:hAnsi="Nirmala UI" w:eastAsia="Nirmala UI" w:cs="Nirmala UI"/>
        </w:rPr>
        <w:t>బిలాము</w:t>
      </w:r>
      <w:r>
        <w:rPr>
          <w:rFonts w:ascii="Times New Roman" w:hAnsi="Times New Roman" w:eastAsia="Times New Roman" w:cs="Times New Roman"/>
        </w:rPr>
        <w:t xml:space="preserve"> </w:t>
      </w:r>
      <w:r>
        <w:rPr>
          <w:rFonts w:ascii="Nirmala UI" w:hAnsi="Nirmala UI" w:eastAsia="Nirmala UI" w:cs="Nirmala UI"/>
        </w:rPr>
        <w:t>కాలు</w:t>
      </w:r>
      <w:r>
        <w:rPr>
          <w:rFonts w:ascii="Times New Roman" w:hAnsi="Times New Roman" w:eastAsia="Times New Roman" w:cs="Times New Roman"/>
        </w:rPr>
        <w:t xml:space="preserve"> </w:t>
      </w:r>
      <w:r>
        <w:rPr>
          <w:rFonts w:ascii="Nirmala UI" w:hAnsi="Nirmala UI" w:eastAsia="Nirmala UI" w:cs="Nirmala UI"/>
        </w:rPr>
        <w:t>గోడకు</w:t>
      </w:r>
      <w:r>
        <w:rPr>
          <w:rFonts w:ascii="Times New Roman" w:hAnsi="Times New Roman" w:eastAsia="Times New Roman" w:cs="Times New Roman"/>
        </w:rPr>
        <w:t xml:space="preserve"> </w:t>
      </w:r>
      <w:r>
        <w:rPr>
          <w:rFonts w:ascii="Nirmala UI" w:hAnsi="Nirmala UI" w:eastAsia="Nirmala UI" w:cs="Nirmala UI"/>
        </w:rPr>
        <w:t>నలిగించెను</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మళ్లీ</w:t>
      </w:r>
      <w:r>
        <w:rPr>
          <w:rFonts w:ascii="Times New Roman" w:hAnsi="Times New Roman" w:eastAsia="Times New Roman" w:cs="Times New Roman"/>
        </w:rPr>
        <w:t xml:space="preserve"> </w:t>
      </w:r>
      <w:r>
        <w:rPr>
          <w:rFonts w:ascii="Nirmala UI" w:hAnsi="Nirmala UI" w:eastAsia="Nirmala UI" w:cs="Nirmala UI"/>
        </w:rPr>
        <w:t>దానిని</w:t>
      </w:r>
      <w:r>
        <w:rPr>
          <w:rFonts w:ascii="Times New Roman" w:hAnsi="Times New Roman" w:eastAsia="Times New Roman" w:cs="Times New Roman"/>
        </w:rPr>
        <w:t xml:space="preserve"> </w:t>
      </w:r>
      <w:r>
        <w:rPr>
          <w:rFonts w:ascii="Nirmala UI" w:hAnsi="Nirmala UI" w:eastAsia="Nirmala UI" w:cs="Nirmala UI"/>
        </w:rPr>
        <w:t>కొట్టెను</w:t>
      </w:r>
      <w:r>
        <w:rPr>
          <w:rFonts w:ascii="Times New Roman" w:hAnsi="Times New Roman" w:eastAsia="Times New Roman" w:cs="Times New Roman"/>
        </w:rPr>
        <w:t xml:space="preserve">. </w:t>
      </w:r>
      <w:r>
        <w:rPr>
          <w:rFonts w:ascii="Nirmala UI" w:hAnsi="Nirmala UI" w:eastAsia="Nirmala UI" w:cs="Nirmala UI"/>
        </w:rPr>
        <w:t>సంఖ్యాకాండము</w:t>
      </w:r>
      <w:r>
        <w:rPr>
          <w:rFonts w:ascii="Times New Roman" w:hAnsi="Times New Roman" w:eastAsia="Times New Roman" w:cs="Times New Roman"/>
        </w:rPr>
        <w:t xml:space="preserve"> 22:24, 25.</w:t>
      </w:r>
    </w:p>
    <w:p>
      <w:pPr>
        <w:pStyle w:val="ArticleBody"/>
        <w:jc w:val="left"/>
      </w:pPr>
      <w:r>
        <w:rPr>
          <w:rFonts w:ascii="Times New Roman" w:hAnsi="Times New Roman" w:eastAsia="Times New Roman" w:cs="Times New Roman"/>
        </w:rPr>
        <w:t>Munda wemizambiringa weIsiraeri yekare unofananidzira munda wemizambiringa weAdventizimu yeZuva reChinomwe yeRaodhikia. Vose vari vaviri ndivo vanhu vesungano vakapiwa mutoro wokuti vave vachengeti veMutemo waMwari, uyo unofananidzirwa se“rusvingo,” uye uri chimwe chezvinoumba munda wemizambiringa.</w:t>
      </w:r>
    </w:p>
    <w:p>
      <w:pPr>
        <w:pStyle w:val="ArticleScripture"/>
        <w:jc w:val="left"/>
      </w:pPr>
      <w:r>
        <w:rPr>
          <w:rFonts w:ascii="Times New Roman" w:hAnsi="Times New Roman" w:eastAsia="Times New Roman" w:cs="Times New Roman"/>
        </w:rPr>
        <w:t>Ndingadai zvipi zvimwe zvaigona kuitirwa munda wangu wemizambiringa, zvandisina kuuitira? Ko zvino, pandakatarisira kuti ubereke mazambiringa, wakaberekerei mazambiringa omusango? Zvino chiuya; ndichakuudzai zvandichaitira munda wangu wemizambiringa: ndichabvisa rukombe rwawo, ugodyiwa; ndichaputsa rusvingo rwawo, ugotsikwa-tsikwa. Isaya 5:4, 5.</w:t>
      </w:r>
    </w:p>
    <w:p>
      <w:pPr>
        <w:pStyle w:val="ArticleBody"/>
        <w:jc w:val="left"/>
      </w:pPr>
      <w:r>
        <w:rPr>
          <w:rFonts w:ascii="Times New Roman" w:hAnsi="Times New Roman" w:eastAsia="Times New Roman" w:cs="Times New Roman"/>
        </w:rPr>
        <w:t>Israeli ya kale ya halisi na Israeli ya kisasa ya kiroho wote wawili waliasi na kukataa majukumu yao matakatifu. Tangu 9/11 hadi sheria ya Jumapili, suala la kinabii linawakilishwa na “ukuta.” Suala hilo la kinabii ni kubomolewa kwa “ukuta” wa utengano wa kanisa na serikali ndani ya Katiba ya Marekani. Katika 9/11, Bush alitekeleza Sheria ya Patriot, ambayo ilikuwa hatua kubwa katika kuipindua Katiba; kwa maana hapo ndipo falsafa iliyoiongoza Katiba ilipinduliwa kabisa, wakati kanuni za sheria ya Kirumi, inayodai kwamba mtu ana hatia mpaka athibitishwe kuwa hana hatia, zilipokubaliwa juu ya kanuni ya sheria ya Kiingereza inayoshikilia kwamba mtu hana hatia mpaka athibitishwe kuwa ana hatia.</w:t>
      </w:r>
    </w:p>
    <w:p>
      <w:pPr>
        <w:pStyle w:val="ArticleBody"/>
        <w:jc w:val="left"/>
      </w:pPr>
      <w:r>
        <w:rPr>
          <w:rFonts w:ascii="Times New Roman" w:hAnsi="Times New Roman" w:eastAsia="Times New Roman" w:cs="Times New Roman"/>
        </w:rPr>
        <w:t>Nguva inobva pa9/11 kusvika kumutemo weSvondo ine zvinongedzo zvechiporofita zve“madziro.” ChiIslamu chichiputsa madziro sembongoro yaBharami, zvinoratidza kuti inyaya yeChiIslamu ichapa pfungwa dzakarasika dzinozoshandiswa kupidigura misimboti iri muBumbiro reMitemo. Mupfungwa iyi yechiporofita, ChiIslamu, muporofita wenhema wemubhaibheri, ndicho chinonyengera United States panguva yokuedzwa kwemufananidzo wechikara, sezvinoitawo muporofita wenhema weUnited States kunyengera nyika yose panguva yokuedzwa kwemufananidzo wechikara wenyika.</w:t>
      </w:r>
    </w:p>
    <w:p>
      <w:pPr>
        <w:pStyle w:val="ArticleBody"/>
        <w:jc w:val="left"/>
      </w:pPr>
      <w:r>
        <w:rPr>
          <w:rFonts w:ascii="Times New Roman" w:hAnsi="Times New Roman" w:eastAsia="Times New Roman" w:cs="Times New Roman"/>
        </w:rPr>
        <w:t>Musi wa 7 October, 2023 mbongolo ya Uislamu yashambulia nchi ya kale halisi ya utukufu, na mbongolo hiyo itakapofunguliwa kabla ya kutangazwa kwa Kilio cha Usiku wa manane, Uislamu utaipiga tena Marekani, nchi ya kisasa ya kiroho ya utukufu, kama ulivyofanya mnamo 9/11. Mara ya pili Balaamu anapoipiga mbongolo, huyo ni malaika wa pili, na malaika wa pili daima huleta kuongezeka maradufu, kama kunavyowakilishwa na “njia ya mashamba ya mizabibu” yenye kuta mbili.</w:t>
      </w:r>
    </w:p>
    <w:p>
      <w:pPr>
        <w:pStyle w:val="ArticleScripture"/>
        <w:jc w:val="left"/>
      </w:pPr>
      <w:r>
        <w:rPr>
          <w:rFonts w:ascii="Times New Roman" w:hAnsi="Times New Roman" w:eastAsia="Times New Roman" w:cs="Times New Roman"/>
        </w:rPr>
        <w:t>Zvino mutumwa waJehovha akaenderera mberi, akandomira panzvimbo yakamanikana, pakanga pasina nzira yokutsaukira kurudyi kana kuruboshwe. Zvino mbongoro yakati ichiona mutumwa waJehovha, yakawira pasi pasi paBharamu; hasha dzaBharamu dzikapfuta, akairova mbongoro netsvimbo. Jehovha akazarura muromo wembongoro, ikati kuna Bharamu, Ndakakuitei, zvawaita kuti undirove katatu uku? Numeri 22:26–28.</w:t>
      </w:r>
    </w:p>
    <w:p>
      <w:pPr>
        <w:pStyle w:val="ArticleBody"/>
        <w:jc w:val="left"/>
      </w:pPr>
      <w:r>
        <w:rPr>
          <w:rFonts w:ascii="Times New Roman" w:hAnsi="Times New Roman" w:eastAsia="Times New Roman" w:cs="Times New Roman"/>
        </w:rPr>
        <w:t>Patinoonisisa ndima yechimakumi maviri nemiviri neimwezve mbiri zvakanyatsonaka, tinoona kuti muchokwadi imundima yechimakumi maviri nenhatu umo mbongoro inorohwa kekutanga.</w:t>
      </w:r>
    </w:p>
    <w:p>
      <w:pPr>
        <w:pStyle w:val="ArticleScripture"/>
        <w:jc w:val="left"/>
      </w:pPr>
      <w:r>
        <w:rPr>
          <w:rFonts w:ascii="Times New Roman" w:hAnsi="Times New Roman" w:eastAsia="Times New Roman" w:cs="Times New Roman"/>
        </w:rPr>
        <w:t>Kutukutirwa kwaMwari kukamuka nokuti akanga aenda; uye mutumwa waJehovha akamira munzira kuti ave muvengi wake. Zvino akanga akatasva dhongi rake, uye varanda vake vaviri vakanga vanaye.</w:t>
      </w:r>
    </w:p>
    <w:p>
      <w:pPr>
        <w:pStyle w:val="ArticleScripture"/>
        <w:jc w:val="left"/>
      </w:pPr>
      <w:r>
        <w:rPr>
          <w:rFonts w:ascii="Times New Roman" w:hAnsi="Times New Roman" w:eastAsia="Times New Roman" w:cs="Times New Roman"/>
        </w:rPr>
        <w:t>Ipapo mbongolo yakaona mutumwa waJehovha amire munzira, bakatwa rake rakavhomorwa muruoko rwake; mbongolo ikatsauka ichibva munzira, ikaenda kusango; Bhiriyamu akarova mbongolo kuti aidzosere munzira. Numeri 22:22, 23.</w:t>
      </w:r>
    </w:p>
    <w:p>
      <w:pPr>
        <w:pStyle w:val="ArticleBody"/>
        <w:jc w:val="left"/>
      </w:pPr>
      <w:r>
        <w:rPr>
          <w:rFonts w:ascii="Times New Roman" w:hAnsi="Times New Roman" w:eastAsia="Times New Roman" w:cs="Times New Roman"/>
        </w:rPr>
        <w:t>Kutsamwa kwaMwari kuna Bharamu nokuda kwokubvuma kwake chikumbiro chokuti ave muporofita wenhema kwakanga kwakafanana naKristu paakagumisa nhaurirano yake navaJudha vaikakavadzana mundima yokupedzisira yaMateo 22. Ndima yechitatu nezviviri yaNumeri 22 inowirirana naMateo chitsauko 23, uye ndima dzechimakumi maviri nezvina nechimakumi maviri nezvishanu dzaNumeri dzinowirirana nezvitsauko 24 na25 zvaMateo. Ndima dzechimakumi maviri nezvitanhatu, nechimakumi maviri nezvinomwe, nechimakumi maviri nezvisere dzinowirirana nezvitsauko 26, 27, 28 zvaMateo.</w:t>
      </w:r>
    </w:p>
    <w:p>
      <w:pPr>
        <w:pStyle w:val="ArticleBody"/>
        <w:jc w:val="left"/>
      </w:pPr>
      <w:r>
        <w:rPr>
          <w:rFonts w:ascii="Times New Roman" w:hAnsi="Times New Roman" w:eastAsia="Times New Roman" w:cs="Times New Roman"/>
        </w:rPr>
        <w:t>Mataio 23 ndi mngelo woyamba, 24 ndi 25 ndi mngelo wachiwiri, ndipo 26, 27, ndi 28 ndi mngelo wachitatu. Mu Numeri 22, vesi 23 ndi mngelo woyamba, mavesi 24 ndi 25 ndi mngelo wachiwiri, ndipo mavesi 26, 27, ndi 28 ndi mngelo wachitatu. Mataio akuyankhula kwa anthu a chipangano, akale ndi atsopano: Numeri akuzindikiritsa ntchito ya Chisilamu monga chida cha Mulungu cha chilango pa kulambira Lamlungu komwe kumayambira ku United States ndipo pambuyo pake kudzafika ku dziko lonse lapansi. Pambuyo pa kukhudza kwachitatu, bulu atayankhula, Balamu anawunikiridwa pa zimene zinali zitangochitika kumene.</w:t>
      </w:r>
    </w:p>
    <w:p>
      <w:pPr>
        <w:pStyle w:val="ArticleScripture"/>
        <w:jc w:val="left"/>
      </w:pPr>
      <w:r>
        <w:rPr>
          <w:rFonts w:ascii="Times New Roman" w:hAnsi="Times New Roman" w:eastAsia="Times New Roman" w:cs="Times New Roman"/>
        </w:rPr>
        <w:t>Zvino Jehovha akazarura meso aBharami, akaona mutumwa waJehovha amire munzira, ane munondo wake wakavhomorwa muruoko rwake; akabva akotamisa musoro wake, akawira pasi nechiso chake. Mutumwa waJehovha akati kwaari, Waroverei mbongoro yako katatu uku? Tarira, ini ndakabuda kuzokudzivisa, nokuti nzira yako yakatsauka pamberi pangu; uye mbongoro yakandiona, ikanditsaukira katatu uku; dai isina kunditsaukira, zvirokwazvo ndingadai ndakakuuraya zvino, asi iyo ndingadai ndakairaramisa. Bharami akati kumutumwa waJehovha, Ndatadza; nokuti handina kuziva kuti imi makanga mamire munzira muchindirwisa; naizvozvo zvino, kana zvikasakufadzai, ndichadzokera shure. Numeri 22:31–34.</w:t>
      </w:r>
    </w:p>
    <w:p>
      <w:pPr>
        <w:pStyle w:val="ArticleBody"/>
        <w:jc w:val="left"/>
      </w:pPr>
      <w:r>
        <w:rPr>
          <w:rFonts w:ascii="Leelawadee UI" w:hAnsi="Leelawadee UI" w:eastAsia="Leelawadee UI" w:cs="Leelawadee UI"/>
        </w:rPr>
        <w:t>លោកបាឡាមតំណាងឲ្យហោរាក្លែងក្លាយ</w:t>
      </w:r>
      <w:r>
        <w:rPr>
          <w:rFonts w:ascii="Times New Roman" w:hAnsi="Times New Roman" w:eastAsia="Times New Roman" w:cs="Times New Roman"/>
        </w:rPr>
        <w:t xml:space="preserve"> </w:t>
      </w:r>
      <w:r>
        <w:rPr>
          <w:rFonts w:ascii="Leelawadee UI" w:hAnsi="Leelawadee UI" w:eastAsia="Leelawadee UI" w:cs="Leelawadee UI"/>
        </w:rPr>
        <w:t>គឺសហរដ្ឋអាមេរិក</w:t>
      </w:r>
      <w:r>
        <w:rPr>
          <w:rFonts w:ascii="Times New Roman" w:hAnsi="Times New Roman" w:eastAsia="Times New Roman" w:cs="Times New Roman"/>
        </w:rPr>
        <w:t xml:space="preserve"> </w:t>
      </w:r>
      <w:r>
        <w:rPr>
          <w:rFonts w:ascii="Leelawadee UI" w:hAnsi="Leelawadee UI" w:eastAsia="Leelawadee UI" w:cs="Leelawadee UI"/>
        </w:rPr>
        <w:t>ដែលនិយាយដូចនាគនៅពេលច្បាប់ថ្ងៃអាទិត្យត្រូវបានដាក់អនុវត្ត។</w:t>
      </w:r>
      <w:r>
        <w:rPr>
          <w:rFonts w:ascii="Times New Roman" w:hAnsi="Times New Roman" w:eastAsia="Times New Roman" w:cs="Times New Roman"/>
        </w:rPr>
        <w:t xml:space="preserve"> </w:t>
      </w:r>
      <w:r>
        <w:rPr>
          <w:rFonts w:ascii="Leelawadee UI" w:hAnsi="Leelawadee UI" w:eastAsia="Leelawadee UI" w:cs="Leelawadee UI"/>
        </w:rPr>
        <w:t>នៅពេលច្បាប់ថ្ងៃអាទិត្យត្រូវបានដាក់អនុវត្ត</w:t>
      </w:r>
      <w:r>
        <w:rPr>
          <w:rFonts w:ascii="Times New Roman" w:hAnsi="Times New Roman" w:eastAsia="Times New Roman" w:cs="Times New Roman"/>
        </w:rPr>
        <w:t xml:space="preserve"> </w:t>
      </w:r>
      <w:r>
        <w:rPr>
          <w:rFonts w:ascii="Leelawadee UI" w:hAnsi="Leelawadee UI" w:eastAsia="Leelawadee UI" w:cs="Leelawadee UI"/>
        </w:rPr>
        <w:t>កាលណាគាត់បានទទួលការបំភ្លឺ</w:t>
      </w:r>
      <w:r>
        <w:rPr>
          <w:rFonts w:ascii="Times New Roman" w:hAnsi="Times New Roman" w:eastAsia="Times New Roman" w:cs="Times New Roman"/>
        </w:rPr>
        <w:t xml:space="preserve"> </w:t>
      </w:r>
      <w:r>
        <w:rPr>
          <w:rFonts w:ascii="Leelawadee UI" w:hAnsi="Leelawadee UI" w:eastAsia="Leelawadee UI" w:cs="Leelawadee UI"/>
        </w:rPr>
        <w:t>គាត់តំណាងឲ្យអ្នកទាំងឡាយដែលនៅតែស្ថិតក្នុងបាប៊ីឡូន</w:t>
      </w:r>
      <w:r>
        <w:rPr>
          <w:rFonts w:ascii="Times New Roman" w:hAnsi="Times New Roman" w:eastAsia="Times New Roman" w:cs="Times New Roman"/>
        </w:rPr>
        <w:t xml:space="preserve"> </w:t>
      </w:r>
      <w:r>
        <w:rPr>
          <w:rFonts w:ascii="Leelawadee UI" w:hAnsi="Leelawadee UI" w:eastAsia="Leelawadee UI" w:cs="Leelawadee UI"/>
        </w:rPr>
        <w:t>ដែលបន្ទាប់មកត្រូវបានដាស់ឲ្យភ្ញាក់ឡើងចំពោះបញ្ហានៃច្បាប់ថ្ងៃអាទិត្យ</w:t>
      </w:r>
      <w:r>
        <w:rPr>
          <w:rFonts w:ascii="Times New Roman" w:hAnsi="Times New Roman" w:eastAsia="Times New Roman" w:cs="Times New Roman"/>
        </w:rPr>
        <w:t xml:space="preserve"> </w:t>
      </w:r>
      <w:r>
        <w:rPr>
          <w:rFonts w:ascii="Leelawadee UI" w:hAnsi="Leelawadee UI" w:eastAsia="Leelawadee UI" w:cs="Leelawadee UI"/>
        </w:rPr>
        <w:t>ហើយត្រូវបានហៅឲ្យចេញពីបាប៊ីឡូន។</w:t>
      </w:r>
    </w:p>
    <w:p>
      <w:pPr>
        <w:pStyle w:val="ArticleBody"/>
        <w:jc w:val="left"/>
      </w:pPr>
      <w:r>
        <w:rPr>
          <w:rFonts w:ascii="Times New Roman" w:hAnsi="Times New Roman" w:eastAsia="Times New Roman" w:cs="Times New Roman"/>
        </w:rPr>
        <w:t>Mazuva mashanu edzidziso yeshoko rechingwa chisina mbiriso kubva kuna Miller, zvino mazuva makumi matatu Kristu achidzidzisa vapristi Vake, zvinomiririrwa nenhamba makumi matatu, izvo zvinotungamirira kushoko reyambiro rehwamanda rokusunungurwa kwembongoro, rinotangira nokumazuva mashanu kusimudzirwa kwemureza, uko kunotangira nokumazuva mashanu musuwo wakavharwa mumufananidzo wevasikana gumi, uko kunotangira nokumazuva mashanu mutemo weSvondo wePentekosti, unopinza nguva yemazuva manomwe eMatende, iko kudururwa kuzere kwemvura yokupedzisira panguva yedambudziko romutemo weSvondo, nokuti muedzo wenguva iyoyo uri pamusoro pezuva rechinomwe.</w:t>
      </w:r>
    </w:p>
    <w:p>
      <w:pPr>
        <w:pStyle w:val="ArticleBody"/>
        <w:jc w:val="left"/>
      </w:pPr>
      <w:r>
        <w:rPr>
          <w:rFonts w:ascii="Times New Roman" w:hAnsi="Times New Roman" w:eastAsia="Times New Roman" w:cs="Times New Roman"/>
        </w:rPr>
        <w:t>Namba yesihlanu iluphawu lweentombi, nokuba zezilumkileyo okanye zeziyatha. Namba yamashumi amathathu iluphawu lwababingeleli, nto leyo echazwa ligama elithi Levitikus. Namba yesixhenxe yiSabatha. ILevitikus isahluko samashumi amabini anesithathu ibonisa imbali yababingeleli, amaLevi kaMalaki isahluko sesithathu, iintombi ezizilumkileyo, kunye nekhulu elinamashumi amane anesine amawaka ngexesha lovavanyo lweSabatha.</w:t>
      </w:r>
    </w:p>
    <w:p>
      <w:pPr>
        <w:pStyle w:val="ArticleBody"/>
        <w:jc w:val="left"/>
      </w:pPr>
      <w:r>
        <w:rPr>
          <w:rFonts w:ascii="Times New Roman" w:hAnsi="Times New Roman" w:eastAsia="Times New Roman" w:cs="Times New Roman"/>
        </w:rPr>
        <w:t>Tidzapfuurira zvinhu izv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weri na Kereke yeLaodicea yeSeventh-day Adventist - Nhamba Makumi Mana nembiri</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